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77" w:rsidRPr="00F07B77" w:rsidRDefault="00F07B77" w:rsidP="00F07B7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F07B77">
        <w:rPr>
          <w:rFonts w:ascii="Times New Roman" w:hAnsi="Times New Roman" w:cs="Times New Roman"/>
          <w:sz w:val="28"/>
          <w:szCs w:val="24"/>
        </w:rPr>
        <w:t>УТВЕРЖДАЮ</w:t>
      </w:r>
    </w:p>
    <w:p w:rsidR="00F07B77" w:rsidRPr="00F07B77" w:rsidRDefault="00F07B77" w:rsidP="00F07B7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F07B77">
        <w:rPr>
          <w:rFonts w:ascii="Times New Roman" w:hAnsi="Times New Roman" w:cs="Times New Roman"/>
          <w:sz w:val="28"/>
          <w:szCs w:val="24"/>
        </w:rPr>
        <w:t>Директор  ГУО «Щерчовская средняя школа Пружанского района»</w:t>
      </w:r>
    </w:p>
    <w:p w:rsidR="00F07B77" w:rsidRPr="00F07B77" w:rsidRDefault="003475BC" w:rsidP="00F07B7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 Д.В. Тямчик</w:t>
      </w: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8389A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07B77" w:rsidRPr="00B00336" w:rsidRDefault="00F07B77" w:rsidP="0008389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8389A" w:rsidRPr="00B00336" w:rsidRDefault="0008389A" w:rsidP="0008389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08389A" w:rsidRPr="00B00336" w:rsidRDefault="0008389A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00336">
        <w:rPr>
          <w:rFonts w:ascii="Times New Roman" w:hAnsi="Times New Roman" w:cs="Times New Roman"/>
          <w:sz w:val="36"/>
          <w:szCs w:val="24"/>
        </w:rPr>
        <w:t>График</w:t>
      </w:r>
    </w:p>
    <w:p w:rsidR="0008389A" w:rsidRPr="00B00336" w:rsidRDefault="00960217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00336">
        <w:rPr>
          <w:rFonts w:ascii="Times New Roman" w:hAnsi="Times New Roman" w:cs="Times New Roman"/>
          <w:sz w:val="36"/>
          <w:szCs w:val="24"/>
        </w:rPr>
        <w:t>работы спортивного зала</w:t>
      </w:r>
    </w:p>
    <w:p w:rsidR="0008389A" w:rsidRPr="00B00336" w:rsidRDefault="009C6224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 период весенних</w:t>
      </w:r>
      <w:r w:rsidR="0008389A" w:rsidRPr="00B00336">
        <w:rPr>
          <w:rFonts w:ascii="Times New Roman" w:hAnsi="Times New Roman" w:cs="Times New Roman"/>
          <w:sz w:val="36"/>
          <w:szCs w:val="24"/>
        </w:rPr>
        <w:t xml:space="preserve"> каникул</w:t>
      </w:r>
    </w:p>
    <w:p w:rsidR="00AE14C7" w:rsidRDefault="003475BC" w:rsidP="00AE14C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(24.03.2024 - 31.03.2024</w:t>
      </w:r>
      <w:r w:rsidR="00AE14C7">
        <w:rPr>
          <w:rFonts w:ascii="Times New Roman" w:hAnsi="Times New Roman" w:cs="Times New Roman"/>
          <w:sz w:val="36"/>
          <w:szCs w:val="24"/>
        </w:rPr>
        <w:t>)</w:t>
      </w:r>
    </w:p>
    <w:p w:rsidR="00960217" w:rsidRPr="00B00336" w:rsidRDefault="00960217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08389A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08389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Дни недели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08389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Время</w:t>
            </w:r>
          </w:p>
        </w:tc>
      </w:tr>
      <w:tr w:rsidR="0008389A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B00336" w:rsidRDefault="0008389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Понедельник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9A" w:rsidRPr="003475BC" w:rsidRDefault="00A6259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10.00-16.3</w:t>
            </w:r>
            <w:r w:rsidR="00960217"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Вторник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3475BC" w:rsidRDefault="00A6259F" w:rsidP="008F309B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10.00-16.3</w:t>
            </w:r>
            <w:r w:rsidR="00960217"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Среда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3475BC" w:rsidRDefault="00A6259F" w:rsidP="00A6259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10.00-16.3</w:t>
            </w:r>
            <w:r w:rsidR="00960217"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Четверг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3475BC" w:rsidRDefault="00A6259F" w:rsidP="008F309B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10.00-16.3</w:t>
            </w:r>
            <w:r w:rsidR="00960217"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Пятница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3475BC" w:rsidRDefault="00A6259F" w:rsidP="008F309B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10.00-16.3</w:t>
            </w:r>
            <w:r w:rsidR="00960217"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60217" w:rsidRPr="00B00336" w:rsidTr="000838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00336">
              <w:rPr>
                <w:rFonts w:ascii="Times New Roman" w:hAnsi="Times New Roman" w:cs="Times New Roman"/>
                <w:sz w:val="36"/>
                <w:szCs w:val="24"/>
              </w:rPr>
              <w:t>Суббота</w:t>
            </w:r>
          </w:p>
          <w:p w:rsidR="00960217" w:rsidRPr="00B00336" w:rsidRDefault="0096021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17" w:rsidRPr="003475BC" w:rsidRDefault="00960217" w:rsidP="008F309B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475BC">
              <w:rPr>
                <w:rFonts w:ascii="Times New Roman" w:hAnsi="Times New Roman" w:cs="Times New Roman"/>
                <w:b/>
                <w:sz w:val="36"/>
                <w:szCs w:val="24"/>
              </w:rPr>
              <w:t>10.00-15.00</w:t>
            </w:r>
          </w:p>
        </w:tc>
      </w:tr>
    </w:tbl>
    <w:p w:rsidR="0008389A" w:rsidRPr="00B00336" w:rsidRDefault="0008389A" w:rsidP="000838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B22D6" w:rsidRPr="00B00336" w:rsidRDefault="00BB22D6">
      <w:pPr>
        <w:rPr>
          <w:sz w:val="36"/>
        </w:rPr>
      </w:pPr>
    </w:p>
    <w:sectPr w:rsidR="00BB22D6" w:rsidRPr="00B00336" w:rsidSect="00E4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8389A"/>
    <w:rsid w:val="0008389A"/>
    <w:rsid w:val="001221E2"/>
    <w:rsid w:val="00226615"/>
    <w:rsid w:val="00226F21"/>
    <w:rsid w:val="00253C4C"/>
    <w:rsid w:val="00337650"/>
    <w:rsid w:val="003461C9"/>
    <w:rsid w:val="003475BC"/>
    <w:rsid w:val="0041270B"/>
    <w:rsid w:val="00455FF3"/>
    <w:rsid w:val="00616E37"/>
    <w:rsid w:val="00674F10"/>
    <w:rsid w:val="00750043"/>
    <w:rsid w:val="00783A04"/>
    <w:rsid w:val="00834EF2"/>
    <w:rsid w:val="00960217"/>
    <w:rsid w:val="009C6224"/>
    <w:rsid w:val="00A6259F"/>
    <w:rsid w:val="00A90F8A"/>
    <w:rsid w:val="00AC4EC7"/>
    <w:rsid w:val="00AC6192"/>
    <w:rsid w:val="00AE14C7"/>
    <w:rsid w:val="00B00336"/>
    <w:rsid w:val="00B1230E"/>
    <w:rsid w:val="00B96B34"/>
    <w:rsid w:val="00BB22D6"/>
    <w:rsid w:val="00C9326F"/>
    <w:rsid w:val="00D70873"/>
    <w:rsid w:val="00E40F19"/>
    <w:rsid w:val="00E41F71"/>
    <w:rsid w:val="00ED4EC7"/>
    <w:rsid w:val="00F07B77"/>
    <w:rsid w:val="00F2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02F-1AFD-4640-BB46-9F12203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31</cp:revision>
  <cp:lastPrinted>2023-03-21T13:58:00Z</cp:lastPrinted>
  <dcterms:created xsi:type="dcterms:W3CDTF">2019-12-21T11:00:00Z</dcterms:created>
  <dcterms:modified xsi:type="dcterms:W3CDTF">2024-03-14T13:20:00Z</dcterms:modified>
</cp:coreProperties>
</file>